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B0" w:rsidRDefault="006F62B0" w:rsidP="006F62B0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>
        <w:rPr>
          <w:rFonts w:asciiTheme="majorEastAsia" w:eastAsiaTheme="majorEastAsia" w:hAnsiTheme="majorEastAsia"/>
        </w:rPr>
        <w:t>設備設計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6F62B0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Pr="00815665" w:rsidRDefault="006F62B0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6F62B0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9E04DB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44070"/>
    <w:rsid w:val="00187E09"/>
    <w:rsid w:val="001A08E1"/>
    <w:rsid w:val="002A4A88"/>
    <w:rsid w:val="002F39A2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939CE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7F36-B27E-4A2E-A508-9720982C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20</cp:revision>
  <cp:lastPrinted>2014-12-25T09:45:00Z</cp:lastPrinted>
  <dcterms:created xsi:type="dcterms:W3CDTF">2014-12-25T07:45:00Z</dcterms:created>
  <dcterms:modified xsi:type="dcterms:W3CDTF">2015-11-27T01:53:00Z</dcterms:modified>
</cp:coreProperties>
</file>